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387003BA" w:rsidR="00644074" w:rsidRPr="00644074" w:rsidRDefault="00EF7046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EA3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Adatcsomagok statisztikája</w:t>
          </w:r>
        </w:sdtContent>
      </w:sdt>
    </w:p>
    <w:p w14:paraId="7171DBE8" w14:textId="25A2093B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993EA3">
            <w:rPr>
              <w:rStyle w:val="Ershivatkozs"/>
              <w:b w:val="0"/>
              <w:smallCaps/>
              <w:sz w:val="28"/>
            </w:rPr>
            <w:t>Lovászi Márton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93EA3">
            <w:rPr>
              <w:rStyle w:val="Ershivatkozs"/>
              <w:b w:val="0"/>
              <w:smallCaps/>
              <w:sz w:val="28"/>
            </w:rPr>
            <w:t>IKQOC2</w:t>
          </w:r>
        </w:sdtContent>
      </w:sdt>
    </w:p>
    <w:p w14:paraId="014FCF3D" w14:textId="2B7BBEAF" w:rsidR="003F3BCA" w:rsidRPr="0091315F" w:rsidRDefault="00EF3590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l</w:t>
      </w:r>
      <w:r w:rsidR="00993EA3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ovaszi.marton@edu.bme.hu</w:t>
      </w:r>
    </w:p>
    <w:p w14:paraId="47BC7DC7" w14:textId="07D2D2AD" w:rsidR="00AD0A63" w:rsidRDefault="00EF7046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05T00:00:00Z"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993EA3">
            <w:rPr>
              <w:rStyle w:val="Finomhivatkozs"/>
            </w:rPr>
            <w:t>2025. 05. 05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9F9DEE9" w14:textId="37BA74B3" w:rsidR="00216D72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1413" w:history="1">
            <w:r w:rsidR="00216D72" w:rsidRPr="009957C5">
              <w:rPr>
                <w:rStyle w:val="Hiperhivatkozs"/>
                <w:noProof/>
              </w:rPr>
              <w:t>Informális házi feladat leírás</w:t>
            </w:r>
            <w:r w:rsidR="00216D72">
              <w:rPr>
                <w:noProof/>
                <w:webHidden/>
              </w:rPr>
              <w:tab/>
            </w:r>
            <w:r w:rsidR="00216D72">
              <w:rPr>
                <w:noProof/>
                <w:webHidden/>
              </w:rPr>
              <w:fldChar w:fldCharType="begin"/>
            </w:r>
            <w:r w:rsidR="00216D72">
              <w:rPr>
                <w:noProof/>
                <w:webHidden/>
              </w:rPr>
              <w:instrText xml:space="preserve"> PAGEREF _Toc198501413 \h </w:instrText>
            </w:r>
            <w:r w:rsidR="00216D72">
              <w:rPr>
                <w:noProof/>
                <w:webHidden/>
              </w:rPr>
            </w:r>
            <w:r w:rsidR="00216D72"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 w:rsidR="00216D72">
              <w:rPr>
                <w:noProof/>
                <w:webHidden/>
              </w:rPr>
              <w:fldChar w:fldCharType="end"/>
            </w:r>
          </w:hyperlink>
        </w:p>
        <w:p w14:paraId="61E96BD5" w14:textId="63F4C602" w:rsidR="00216D72" w:rsidRDefault="00216D72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14" w:history="1">
            <w:r w:rsidRPr="009957C5">
              <w:rPr>
                <w:rStyle w:val="Hiperhivatkozs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A664" w14:textId="4E49B78B" w:rsidR="00216D72" w:rsidRDefault="00216D72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15" w:history="1">
            <w:r w:rsidRPr="009957C5">
              <w:rPr>
                <w:rStyle w:val="Hiperhivatkozs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2644" w14:textId="647E8A65" w:rsidR="00216D72" w:rsidRDefault="00216D72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16" w:history="1">
            <w:r w:rsidRPr="009957C5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D3AB" w14:textId="6585925A" w:rsidR="00216D72" w:rsidRDefault="00216D72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17" w:history="1">
            <w:r w:rsidRPr="009957C5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4694" w14:textId="1F705ECD" w:rsidR="00216D72" w:rsidRDefault="00216D72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18" w:history="1">
            <w:r w:rsidRPr="009957C5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4E1E" w14:textId="3769B00C" w:rsidR="00216D72" w:rsidRDefault="00216D72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19" w:history="1">
            <w:r w:rsidRPr="009957C5">
              <w:rPr>
                <w:rStyle w:val="Hiperhivatkozs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B123" w14:textId="735DC690" w:rsidR="00216D72" w:rsidRDefault="00216D72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20" w:history="1">
            <w:r w:rsidRPr="009957C5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5631" w14:textId="1E1B85E1" w:rsidR="00216D72" w:rsidRDefault="00216D72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21" w:history="1">
            <w:r w:rsidRPr="009957C5">
              <w:rPr>
                <w:rStyle w:val="Hiperhivatkozs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84C5" w14:textId="1385A345" w:rsidR="00216D72" w:rsidRDefault="00216D72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22" w:history="1">
            <w:r w:rsidRPr="009957C5">
              <w:rPr>
                <w:rStyle w:val="Hiperhivatkozs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53C8" w14:textId="79207914" w:rsidR="00216D72" w:rsidRDefault="00216D72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23" w:history="1">
            <w:r w:rsidRPr="009957C5">
              <w:rPr>
                <w:rStyle w:val="Hiperhivatkozs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EDCF" w14:textId="285D8B35" w:rsidR="00216D72" w:rsidRDefault="00216D72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24" w:history="1">
            <w:r w:rsidRPr="009957C5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E2FB" w14:textId="7BD76326" w:rsidR="00216D72" w:rsidRDefault="00216D72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425" w:history="1">
            <w:r w:rsidRPr="009957C5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6B9BFB05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7D580CBC" w14:textId="5448F4FF" w:rsidR="001A515D" w:rsidRDefault="00B14254" w:rsidP="00B14254">
      <w:pPr>
        <w:pStyle w:val="Cmsor1"/>
      </w:pPr>
      <w:bookmarkStart w:id="0" w:name="_Toc198501413"/>
      <w:r>
        <w:lastRenderedPageBreak/>
        <w:t>Informális házi feladat leírás</w:t>
      </w:r>
      <w:bookmarkEnd w:id="0"/>
    </w:p>
    <w:p w14:paraId="0DEBCF4E" w14:textId="179AD792" w:rsidR="00993EA3" w:rsidRPr="00993EA3" w:rsidRDefault="00993EA3" w:rsidP="00993EA3">
      <w:r>
        <w:t xml:space="preserve">Egy IP csomagokat továbbító és kezelő router berendezéshez fogok </w:t>
      </w:r>
      <w:r w:rsidR="00EF3590">
        <w:t xml:space="preserve">írni </w:t>
      </w:r>
      <w:r>
        <w:t>olyan programot</w:t>
      </w:r>
      <w:r w:rsidR="00EF3590">
        <w:t>,</w:t>
      </w:r>
      <w:r>
        <w:t xml:space="preserve"> amely statisztikai adatokat állít elő a router által eltárolt adatokból.</w:t>
      </w:r>
    </w:p>
    <w:p w14:paraId="5C3CAC06" w14:textId="571BB996" w:rsidR="00B14254" w:rsidRDefault="00B14254" w:rsidP="00B14254">
      <w:pPr>
        <w:pStyle w:val="Cmsor1"/>
      </w:pPr>
      <w:bookmarkStart w:id="1" w:name="_Toc198501414"/>
      <w:r>
        <w:t>Formális házi feladat leírás</w:t>
      </w:r>
      <w:bookmarkStart w:id="2" w:name="_GoBack"/>
      <w:bookmarkEnd w:id="1"/>
      <w:bookmarkEnd w:id="2"/>
    </w:p>
    <w:p w14:paraId="71BF5DF4" w14:textId="7942D216" w:rsidR="001F54B3" w:rsidRDefault="001F54B3" w:rsidP="001F54B3">
      <w:pPr>
        <w:pStyle w:val="Cmsor2"/>
      </w:pPr>
      <w:bookmarkStart w:id="3" w:name="_Toc198501415"/>
      <w:r>
        <w:t>Az elkészítendő szoftver célja</w:t>
      </w:r>
      <w:bookmarkEnd w:id="3"/>
    </w:p>
    <w:p w14:paraId="13829F7D" w14:textId="397E74DC" w:rsidR="00993EA3" w:rsidRPr="00993EA3" w:rsidRDefault="00993EA3" w:rsidP="00993EA3">
      <w:r>
        <w:t xml:space="preserve">Az elkészítendő szoftvere célja, hogy statisztikai adatokat nyerjen ki algoritmusok alkalmazásával a router </w:t>
      </w:r>
      <w:r w:rsidR="004B17F8">
        <w:t xml:space="preserve">által eltárolt adatok alapján. A program beleintegrálja a működésébe a felhasználót is mivel sok statisztikai adat kinyerésénél lehetőség van a felhasználó által megadott paraméterek alapján kinyerni információkat ezzel hasznosabbá és jobban multifunkcionálissá téve a szoftvert. </w:t>
      </w:r>
    </w:p>
    <w:p w14:paraId="228C1A8D" w14:textId="117BD210" w:rsidR="001F54B3" w:rsidRPr="001F54B3" w:rsidRDefault="0042471F" w:rsidP="001F54B3">
      <w:pPr>
        <w:pStyle w:val="Cmsor2"/>
      </w:pPr>
      <w:bookmarkStart w:id="4" w:name="_Toc198501416"/>
      <w:r>
        <w:t>Elvárások</w:t>
      </w:r>
      <w:bookmarkEnd w:id="4"/>
    </w:p>
    <w:p w14:paraId="4F8D26AA" w14:textId="4355E1AE" w:rsidR="001F54B3" w:rsidRDefault="001F54B3" w:rsidP="001F54B3">
      <w:pPr>
        <w:pStyle w:val="Cmsor3"/>
      </w:pPr>
      <w:bookmarkStart w:id="5" w:name="_Toc198501417"/>
      <w:r>
        <w:t>Elvárt bemenet</w:t>
      </w:r>
      <w:bookmarkEnd w:id="5"/>
    </w:p>
    <w:p w14:paraId="50BFAE2C" w14:textId="747EC850" w:rsidR="004B17F8" w:rsidRPr="004B17F8" w:rsidRDefault="004B17F8" w:rsidP="004B17F8">
      <w:r>
        <w:t>A program bemenetének egy router log fájlja fog szolgálni, melyben az eszköz által rögzített IP csomagok adatai szerepelnek. Egy sor egy IP csomag adatait tartalmazza, amelyek tabulátorral vannak elválasztva.</w:t>
      </w:r>
    </w:p>
    <w:p w14:paraId="219CD38B" w14:textId="391E668F" w:rsidR="001F54B3" w:rsidRDefault="001F54B3" w:rsidP="001F54B3">
      <w:pPr>
        <w:pStyle w:val="Cmsor3"/>
      </w:pPr>
      <w:bookmarkStart w:id="6" w:name="_Toc198501418"/>
      <w:r>
        <w:t>Elvárt kimenet</w:t>
      </w:r>
      <w:bookmarkEnd w:id="6"/>
    </w:p>
    <w:p w14:paraId="5E515051" w14:textId="3297C940" w:rsidR="004B17F8" w:rsidRPr="004B17F8" w:rsidRDefault="004B17F8" w:rsidP="004B17F8">
      <w:r>
        <w:t xml:space="preserve">A program miután </w:t>
      </w:r>
      <w:r w:rsidR="00EF3590">
        <w:t>az implementálandó</w:t>
      </w:r>
      <w:r>
        <w:t xml:space="preserve"> funkciókat lefuttatta a felhasználó specifikációinak megfelelően, az eredményeket egy szöveges fájlban fogja eltárolni amelyet minden sikeres futtatás után legenerál.</w:t>
      </w:r>
      <w:r w:rsidR="00CC08E7">
        <w:t xml:space="preserve"> Az eredményeket a konzolon is megjeleníti.</w:t>
      </w:r>
    </w:p>
    <w:p w14:paraId="0E051D04" w14:textId="1CBE6BED" w:rsidR="0042471F" w:rsidRDefault="0042471F" w:rsidP="0042471F">
      <w:pPr>
        <w:pStyle w:val="Cmsor2"/>
      </w:pPr>
      <w:bookmarkStart w:id="7" w:name="_Toc198501419"/>
      <w:r>
        <w:t>Implementálandó funkciók</w:t>
      </w:r>
      <w:bookmarkEnd w:id="7"/>
    </w:p>
    <w:p w14:paraId="503F1CA4" w14:textId="0E95A63B" w:rsidR="004B17F8" w:rsidRDefault="004B17F8" w:rsidP="004B17F8">
      <w:pPr>
        <w:pStyle w:val="Listaszerbekezds"/>
        <w:numPr>
          <w:ilvl w:val="0"/>
          <w:numId w:val="21"/>
        </w:numPr>
      </w:pPr>
      <w:r>
        <w:t>A router log fájl</w:t>
      </w:r>
      <w:r w:rsidR="00CC08E7">
        <w:t>jának</w:t>
      </w:r>
      <w:r>
        <w:t xml:space="preserve"> feldolgozása</w:t>
      </w:r>
    </w:p>
    <w:p w14:paraId="14C55AE7" w14:textId="6A05765F" w:rsidR="004B17F8" w:rsidRDefault="002A5869" w:rsidP="004B17F8">
      <w:pPr>
        <w:pStyle w:val="Listaszerbekezds"/>
        <w:numPr>
          <w:ilvl w:val="0"/>
          <w:numId w:val="21"/>
        </w:numPr>
      </w:pPr>
      <w:r>
        <w:t>Á</w:t>
      </w:r>
      <w:r w:rsidRPr="002A5869">
        <w:t>tlagos sávszélesség</w:t>
      </w:r>
      <w:r>
        <w:t xml:space="preserve"> megállapítása</w:t>
      </w:r>
      <w:r w:rsidRPr="002A5869">
        <w:t xml:space="preserve"> egy </w:t>
      </w:r>
      <w:r>
        <w:t xml:space="preserve">felhasználó által </w:t>
      </w:r>
      <w:r w:rsidRPr="002A5869">
        <w:t>adott forrás-cél párra</w:t>
      </w:r>
    </w:p>
    <w:p w14:paraId="6E9B19F6" w14:textId="7722BE76" w:rsidR="002A5869" w:rsidRDefault="002A5869" w:rsidP="004B17F8">
      <w:pPr>
        <w:pStyle w:val="Listaszerbekezds"/>
        <w:numPr>
          <w:ilvl w:val="0"/>
          <w:numId w:val="21"/>
        </w:numPr>
      </w:pPr>
      <w:r>
        <w:t>A</w:t>
      </w:r>
      <w:r w:rsidRPr="002A5869">
        <w:t>dott prioritású csomagok átlagos érkezési időköz</w:t>
      </w:r>
      <w:r>
        <w:t>ének megállapítása</w:t>
      </w:r>
    </w:p>
    <w:p w14:paraId="0AF1AF61" w14:textId="3ACF8C7F" w:rsidR="00BA6059" w:rsidRDefault="00BA6059" w:rsidP="004B17F8">
      <w:pPr>
        <w:pStyle w:val="Listaszerbekezds"/>
        <w:numPr>
          <w:ilvl w:val="0"/>
          <w:numId w:val="21"/>
        </w:numPr>
      </w:pPr>
      <w:r>
        <w:t>A</w:t>
      </w:r>
      <w:r w:rsidRPr="00BA6059">
        <w:t>z összes csomagból adódó sávszélesség</w:t>
      </w:r>
      <w:r>
        <w:t xml:space="preserve"> megállapítása </w:t>
      </w:r>
    </w:p>
    <w:p w14:paraId="474DB223" w14:textId="6EE23248" w:rsidR="00BA6059" w:rsidRDefault="00BA6059" w:rsidP="004B17F8">
      <w:pPr>
        <w:pStyle w:val="Listaszerbekezds"/>
        <w:numPr>
          <w:ilvl w:val="0"/>
          <w:numId w:val="21"/>
        </w:numPr>
      </w:pPr>
      <w:r>
        <w:t>A</w:t>
      </w:r>
      <w:r w:rsidRPr="00BA6059">
        <w:t>z átvitt prioritásos csomagok adatmennyiségének aránya az összes adathoz képest</w:t>
      </w:r>
    </w:p>
    <w:p w14:paraId="76AFDD81" w14:textId="063B80CE" w:rsidR="00BA6059" w:rsidRPr="004B17F8" w:rsidRDefault="00BA6059" w:rsidP="004B17F8">
      <w:pPr>
        <w:pStyle w:val="Listaszerbekezds"/>
        <w:numPr>
          <w:ilvl w:val="0"/>
          <w:numId w:val="21"/>
        </w:numPr>
      </w:pPr>
      <w:r>
        <w:t>A végeredmény szöveges fájlba való eltárolása</w:t>
      </w:r>
    </w:p>
    <w:p w14:paraId="1F6D8B12" w14:textId="363ECEA1" w:rsidR="001F54B3" w:rsidRDefault="001F54B3" w:rsidP="001F54B3">
      <w:pPr>
        <w:pStyle w:val="Cmsor2"/>
      </w:pPr>
      <w:bookmarkStart w:id="8" w:name="_Toc198501420"/>
      <w:r>
        <w:t>Felhasználói interakció</w:t>
      </w:r>
      <w:bookmarkEnd w:id="8"/>
    </w:p>
    <w:p w14:paraId="2289CA8F" w14:textId="12A04383" w:rsidR="00A618DE" w:rsidRPr="00A618DE" w:rsidRDefault="00A618DE" w:rsidP="00A618DE">
      <w:r>
        <w:t>Azoknál a funkcióknál, amelyeknél egyedi paraméterek szükségesek, a felhasználónak a konzolon lesz lehetősége megadni őket. A kielemzett statisztikákat mind a konzolon, mind szöveges fájl formátumban fogja visszaadni a program.</w:t>
      </w:r>
    </w:p>
    <w:p w14:paraId="36B3AA3C" w14:textId="2A26AF1A" w:rsidR="00EB3690" w:rsidRDefault="00BA1711" w:rsidP="00BA1711">
      <w:pPr>
        <w:pStyle w:val="Cmsor2"/>
      </w:pPr>
      <w:bookmarkStart w:id="9" w:name="_Toc198501421"/>
      <w:r>
        <w:t>Fejlesztéshez használt technológiák</w:t>
      </w:r>
      <w:bookmarkEnd w:id="9"/>
    </w:p>
    <w:p w14:paraId="29183EE1" w14:textId="33991D32" w:rsidR="00D14F23" w:rsidRPr="00D14F23" w:rsidRDefault="00D14F23" w:rsidP="00D14F23">
      <w:r>
        <w:t>A programot c++ nyelven fogom megírni.</w:t>
      </w:r>
    </w:p>
    <w:p w14:paraId="108CA8F5" w14:textId="6E5FAB13" w:rsidR="0042471F" w:rsidRPr="0042471F" w:rsidRDefault="0042471F" w:rsidP="0042471F">
      <w:pPr>
        <w:pStyle w:val="Cmsor2"/>
      </w:pPr>
      <w:bookmarkStart w:id="10" w:name="_Toc198501422"/>
      <w:r>
        <w:t>Egyéb követelmények</w:t>
      </w:r>
      <w:bookmarkEnd w:id="10"/>
    </w:p>
    <w:p w14:paraId="2BC16268" w14:textId="1401D072" w:rsidR="001F54B3" w:rsidRDefault="001F54B3" w:rsidP="0042471F">
      <w:pPr>
        <w:pStyle w:val="Cmsor3"/>
      </w:pPr>
      <w:bookmarkStart w:id="11" w:name="_Toc198501423"/>
      <w:r>
        <w:t>Futtató környezet követelményei</w:t>
      </w:r>
      <w:bookmarkEnd w:id="11"/>
    </w:p>
    <w:p w14:paraId="24A6719E" w14:textId="781A795E" w:rsidR="00D14F23" w:rsidRPr="00D14F23" w:rsidRDefault="00D14F23" w:rsidP="00D14F23">
      <w:r>
        <w:t>A programot Linux platformon fejlesztem, így Linuxon futtatható fájl lesz a végeredmény. A program nem használ Linux specifikus technológiákat, így egy Windows felületen történő</w:t>
      </w:r>
      <w:r w:rsidR="00CC08E7">
        <w:t xml:space="preserve"> </w:t>
      </w:r>
      <w:proofErr w:type="spellStart"/>
      <w:r w:rsidR="00CC08E7">
        <w:t>compiler</w:t>
      </w:r>
      <w:proofErr w:type="spellEnd"/>
      <w:r>
        <w:t xml:space="preserve"> futtatása után Windows platformon is lehet használni.</w:t>
      </w:r>
    </w:p>
    <w:p w14:paraId="6BE3053A" w14:textId="5CD82F23" w:rsidR="001F54B3" w:rsidRDefault="001F54B3" w:rsidP="0042471F">
      <w:pPr>
        <w:pStyle w:val="Cmsor3"/>
      </w:pPr>
      <w:bookmarkStart w:id="12" w:name="_Toc198501424"/>
      <w:r>
        <w:lastRenderedPageBreak/>
        <w:t>Célközönség</w:t>
      </w:r>
      <w:bookmarkEnd w:id="12"/>
    </w:p>
    <w:p w14:paraId="6C9539CA" w14:textId="1B424F6C" w:rsidR="00D14F23" w:rsidRPr="00D14F23" w:rsidRDefault="00D14F23" w:rsidP="00D14F23">
      <w:r>
        <w:t>A program azoknak a felhasználóknak ajánlott, akik részletesebb hálózati statisztikákat akarnak kinyerni a hálózat irányító berendezésükből(router). A program mind otthoni magán felhasználásra és professzionális felhasználásra is alkalmas, viszont a professzionális használathoz kevés funkció van benne.</w:t>
      </w:r>
    </w:p>
    <w:p w14:paraId="224D3CE8" w14:textId="79961CA4" w:rsidR="00D14F23" w:rsidRDefault="001F54B3" w:rsidP="00D14F23">
      <w:pPr>
        <w:pStyle w:val="Cmsor3"/>
      </w:pPr>
      <w:bookmarkStart w:id="13" w:name="_Toc198501425"/>
      <w:r>
        <w:t>Hivatkozások</w:t>
      </w:r>
      <w:bookmarkEnd w:id="13"/>
    </w:p>
    <w:p w14:paraId="0ED5BFC9" w14:textId="13266F7F" w:rsidR="00D14F23" w:rsidRPr="00D14F23" w:rsidRDefault="00D14F23" w:rsidP="00D14F23">
      <w:r w:rsidRPr="00D14F23">
        <w:t>https://stackoverflow.com</w:t>
      </w:r>
    </w:p>
    <w:sectPr w:rsidR="00D14F23" w:rsidRPr="00D14F23" w:rsidSect="00A348FF">
      <w:headerReference w:type="default" r:id="rId9"/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B060" w14:textId="77777777" w:rsidR="00EF7046" w:rsidRDefault="00EF7046" w:rsidP="000E44F1">
      <w:pPr>
        <w:spacing w:after="0" w:line="240" w:lineRule="auto"/>
      </w:pPr>
      <w:r>
        <w:separator/>
      </w:r>
    </w:p>
  </w:endnote>
  <w:endnote w:type="continuationSeparator" w:id="0">
    <w:p w14:paraId="3EE0A6E7" w14:textId="77777777" w:rsidR="00EF7046" w:rsidRDefault="00EF7046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E416" w14:textId="77777777" w:rsidR="00EF7046" w:rsidRDefault="00EF7046" w:rsidP="000E44F1">
      <w:pPr>
        <w:spacing w:after="0" w:line="240" w:lineRule="auto"/>
      </w:pPr>
      <w:r>
        <w:separator/>
      </w:r>
    </w:p>
  </w:footnote>
  <w:footnote w:type="continuationSeparator" w:id="0">
    <w:p w14:paraId="4D643C49" w14:textId="77777777" w:rsidR="00EF7046" w:rsidRDefault="00EF7046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B89"/>
    <w:multiLevelType w:val="hybridMultilevel"/>
    <w:tmpl w:val="8FD463B8"/>
    <w:lvl w:ilvl="0" w:tplc="01FEB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16D72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A5869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B17F8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600A2"/>
    <w:rsid w:val="00970C78"/>
    <w:rsid w:val="00983632"/>
    <w:rsid w:val="00993EA3"/>
    <w:rsid w:val="00995949"/>
    <w:rsid w:val="009D0577"/>
    <w:rsid w:val="009D10E0"/>
    <w:rsid w:val="009D2224"/>
    <w:rsid w:val="009F060F"/>
    <w:rsid w:val="009F089E"/>
    <w:rsid w:val="00A348FF"/>
    <w:rsid w:val="00A43897"/>
    <w:rsid w:val="00A618DE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059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86703"/>
    <w:rsid w:val="00C960F8"/>
    <w:rsid w:val="00CA254D"/>
    <w:rsid w:val="00CB1B5B"/>
    <w:rsid w:val="00CB3FC7"/>
    <w:rsid w:val="00CC08E7"/>
    <w:rsid w:val="00CC5B8C"/>
    <w:rsid w:val="00CD6CE6"/>
    <w:rsid w:val="00D0417D"/>
    <w:rsid w:val="00D073B2"/>
    <w:rsid w:val="00D14F23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2B07"/>
    <w:rsid w:val="00E87411"/>
    <w:rsid w:val="00E95F82"/>
    <w:rsid w:val="00EB024E"/>
    <w:rsid w:val="00EB3690"/>
    <w:rsid w:val="00EE060F"/>
    <w:rsid w:val="00EE2B83"/>
    <w:rsid w:val="00EE47CB"/>
    <w:rsid w:val="00EE4B11"/>
    <w:rsid w:val="00EF3590"/>
    <w:rsid w:val="00EF7046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6F16E1"/>
    <w:rsid w:val="008A14A4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E5B25-B41D-4088-AB29-93F23C8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90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csomagok statisztikája</vt:lpstr>
      <vt:lpstr>Véglegesített feladatspecifikáció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csomagok statisztikája</dc:title>
  <dc:subject>A programozás alapjai 2.</dc:subject>
  <dc:creator>Lovászi Márton, IKQOC2</dc:creator>
  <cp:keywords/>
  <dc:description/>
  <cp:lastModifiedBy>Lovászi Márton</cp:lastModifiedBy>
  <cp:revision>79</cp:revision>
  <cp:lastPrinted>2025-05-18T20:59:00Z</cp:lastPrinted>
  <dcterms:created xsi:type="dcterms:W3CDTF">2017-01-18T00:49:00Z</dcterms:created>
  <dcterms:modified xsi:type="dcterms:W3CDTF">2025-05-18T20:59:00Z</dcterms:modified>
</cp:coreProperties>
</file>